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79D2B" w14:textId="77777777" w:rsidR="00B31232" w:rsidRDefault="000C12B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F54698" wp14:editId="68A23C76">
                <wp:simplePos x="0" y="0"/>
                <wp:positionH relativeFrom="column">
                  <wp:posOffset>0</wp:posOffset>
                </wp:positionH>
                <wp:positionV relativeFrom="paragraph">
                  <wp:posOffset>7543800</wp:posOffset>
                </wp:positionV>
                <wp:extent cx="0" cy="2857500"/>
                <wp:effectExtent l="76200" t="25400" r="76200" b="635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94pt" to="0,8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F675D3" wp14:editId="3412FC44">
                <wp:simplePos x="0" y="0"/>
                <wp:positionH relativeFrom="column">
                  <wp:posOffset>1028700</wp:posOffset>
                </wp:positionH>
                <wp:positionV relativeFrom="paragraph">
                  <wp:posOffset>1028700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-4800" y="-4800"/>
                    <wp:lineTo x="-4800" y="14400"/>
                    <wp:lineTo x="4800" y="38400"/>
                    <wp:lineTo x="16800" y="38400"/>
                    <wp:lineTo x="19200" y="33600"/>
                    <wp:lineTo x="26400" y="4800"/>
                    <wp:lineTo x="26400" y="-4800"/>
                    <wp:lineTo x="-4800" y="-4800"/>
                  </wp:wrapPolygon>
                </wp:wrapThrough>
                <wp:docPr id="73" name="Merg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0,0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Merge 73" o:spid="_x0000_s1026" type="#_x0000_t128" style="position:absolute;margin-left:81pt;margin-top:810pt;width:18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6483A9" wp14:editId="461BC4C2">
                <wp:simplePos x="0" y="0"/>
                <wp:positionH relativeFrom="column">
                  <wp:posOffset>342900</wp:posOffset>
                </wp:positionH>
                <wp:positionV relativeFrom="paragraph">
                  <wp:posOffset>8915400</wp:posOffset>
                </wp:positionV>
                <wp:extent cx="1485900" cy="914400"/>
                <wp:effectExtent l="50800" t="25400" r="88900" b="101600"/>
                <wp:wrapThrough wrapText="bothSides">
                  <wp:wrapPolygon edited="0">
                    <wp:start x="-738" y="-600"/>
                    <wp:lineTo x="-738" y="23400"/>
                    <wp:lineTo x="22523" y="23400"/>
                    <wp:lineTo x="22523" y="-600"/>
                    <wp:lineTo x="-738" y="-60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38F88" w14:textId="77777777" w:rsidR="008D7679" w:rsidRDefault="000C12B7" w:rsidP="00F72C80">
                            <w:r>
                              <w:t>Get a pan and heat it up. Make sure that you melt butter 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7pt;margin-top:702pt;width:117pt;height:1in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3D38F88" w14:textId="77777777" w:rsidR="008D7679" w:rsidRDefault="000C12B7" w:rsidP="00F72C80">
                      <w:r>
                        <w:t>Get a pan and heat it up. Make sure that you melt butter firs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582291" wp14:editId="7A32D137">
                <wp:simplePos x="0" y="0"/>
                <wp:positionH relativeFrom="column">
                  <wp:posOffset>1143000</wp:posOffset>
                </wp:positionH>
                <wp:positionV relativeFrom="paragraph">
                  <wp:posOffset>9829800</wp:posOffset>
                </wp:positionV>
                <wp:extent cx="0" cy="457200"/>
                <wp:effectExtent l="76200" t="25400" r="76200" b="762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774pt" to="90pt,8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912232" wp14:editId="7CD98B56">
                <wp:simplePos x="0" y="0"/>
                <wp:positionH relativeFrom="column">
                  <wp:posOffset>0</wp:posOffset>
                </wp:positionH>
                <wp:positionV relativeFrom="paragraph">
                  <wp:posOffset>10401300</wp:posOffset>
                </wp:positionV>
                <wp:extent cx="1143000" cy="0"/>
                <wp:effectExtent l="50800" t="50800" r="50800" b="1016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19pt" to="90pt,81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8D767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C364C4" wp14:editId="22FD9D3B">
                <wp:simplePos x="0" y="0"/>
                <wp:positionH relativeFrom="column">
                  <wp:posOffset>4686300</wp:posOffset>
                </wp:positionH>
                <wp:positionV relativeFrom="paragraph">
                  <wp:posOffset>5029200</wp:posOffset>
                </wp:positionV>
                <wp:extent cx="0" cy="342900"/>
                <wp:effectExtent l="76200" t="25400" r="76200" b="635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pt,396pt" to="369pt,4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8D767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8594BB" wp14:editId="7DA7C1E4">
                <wp:simplePos x="0" y="0"/>
                <wp:positionH relativeFrom="column">
                  <wp:posOffset>4572000</wp:posOffset>
                </wp:positionH>
                <wp:positionV relativeFrom="paragraph">
                  <wp:posOffset>537210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-4800" y="-4800"/>
                    <wp:lineTo x="-4800" y="14400"/>
                    <wp:lineTo x="4800" y="38400"/>
                    <wp:lineTo x="16800" y="38400"/>
                    <wp:lineTo x="19200" y="33600"/>
                    <wp:lineTo x="26400" y="4800"/>
                    <wp:lineTo x="26400" y="-4800"/>
                    <wp:lineTo x="-4800" y="-4800"/>
                  </wp:wrapPolygon>
                </wp:wrapThrough>
                <wp:docPr id="62" name="Merg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rge 62" o:spid="_x0000_s1026" type="#_x0000_t128" style="position:absolute;margin-left:5in;margin-top:423pt;width:18pt;height: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8D767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7C640B0" wp14:editId="7BAC7953">
                <wp:simplePos x="0" y="0"/>
                <wp:positionH relativeFrom="column">
                  <wp:posOffset>3886200</wp:posOffset>
                </wp:positionH>
                <wp:positionV relativeFrom="paragraph">
                  <wp:posOffset>5486400</wp:posOffset>
                </wp:positionV>
                <wp:extent cx="1600200" cy="685800"/>
                <wp:effectExtent l="50800" t="25400" r="76200" b="101600"/>
                <wp:wrapThrough wrapText="bothSides">
                  <wp:wrapPolygon edited="0">
                    <wp:start x="9257" y="-800"/>
                    <wp:lineTo x="-686" y="0"/>
                    <wp:lineTo x="-686" y="12800"/>
                    <wp:lineTo x="9600" y="24000"/>
                    <wp:lineTo x="12000" y="24000"/>
                    <wp:lineTo x="22286" y="12800"/>
                    <wp:lineTo x="22286" y="10400"/>
                    <wp:lineTo x="18857" y="6400"/>
                    <wp:lineTo x="12343" y="-800"/>
                    <wp:lineTo x="9257" y="-800"/>
                  </wp:wrapPolygon>
                </wp:wrapThrough>
                <wp:docPr id="90" name="Decisi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753FB" w14:textId="77777777" w:rsidR="008D7679" w:rsidRDefault="008D7679" w:rsidP="008D767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  <w:p w14:paraId="65BD96FA" w14:textId="77777777" w:rsidR="008D7679" w:rsidRDefault="008D7679" w:rsidP="008D7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90" o:spid="_x0000_s1027" type="#_x0000_t110" style="position:absolute;margin-left:306pt;margin-top:6in;width:126pt;height:5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ED753FB" w14:textId="77777777" w:rsidR="008D7679" w:rsidRDefault="008D7679" w:rsidP="008D7679">
                      <w:pPr>
                        <w:jc w:val="center"/>
                      </w:pPr>
                      <w:r>
                        <w:t>Yes</w:t>
                      </w:r>
                    </w:p>
                    <w:p w14:paraId="65BD96FA" w14:textId="77777777" w:rsidR="008D7679" w:rsidRDefault="008D7679" w:rsidP="008D767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D767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B759BE" wp14:editId="6EFA99C6">
                <wp:simplePos x="0" y="0"/>
                <wp:positionH relativeFrom="column">
                  <wp:posOffset>3886200</wp:posOffset>
                </wp:positionH>
                <wp:positionV relativeFrom="paragraph">
                  <wp:posOffset>8229600</wp:posOffset>
                </wp:positionV>
                <wp:extent cx="1600200" cy="571500"/>
                <wp:effectExtent l="50800" t="25400" r="25400" b="114300"/>
                <wp:wrapThrough wrapText="bothSides">
                  <wp:wrapPolygon edited="0">
                    <wp:start x="9257" y="-960"/>
                    <wp:lineTo x="-686" y="0"/>
                    <wp:lineTo x="-686" y="13440"/>
                    <wp:lineTo x="9257" y="24000"/>
                    <wp:lineTo x="9600" y="24960"/>
                    <wp:lineTo x="12000" y="24960"/>
                    <wp:lineTo x="12343" y="24000"/>
                    <wp:lineTo x="20571" y="15360"/>
                    <wp:lineTo x="21600" y="9600"/>
                    <wp:lineTo x="19200" y="4800"/>
                    <wp:lineTo x="12343" y="-960"/>
                    <wp:lineTo x="9257" y="-960"/>
                  </wp:wrapPolygon>
                </wp:wrapThrough>
                <wp:docPr id="89" name="Decis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D5C00" w14:textId="77777777" w:rsidR="008D7679" w:rsidRDefault="008D7679" w:rsidP="008D767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  <w:p w14:paraId="010F1FC8" w14:textId="77777777" w:rsidR="008D7679" w:rsidRDefault="008D7679" w:rsidP="008D7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89" o:spid="_x0000_s1028" type="#_x0000_t110" style="position:absolute;margin-left:306pt;margin-top:9in;width:126pt;height: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38D5C00" w14:textId="77777777" w:rsidR="008D7679" w:rsidRDefault="008D7679" w:rsidP="008D7679">
                      <w:pPr>
                        <w:jc w:val="center"/>
                      </w:pPr>
                      <w:r>
                        <w:t>Yes</w:t>
                      </w:r>
                    </w:p>
                    <w:p w14:paraId="010F1FC8" w14:textId="77777777" w:rsidR="008D7679" w:rsidRDefault="008D7679" w:rsidP="008D767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D767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EA3346" wp14:editId="19BDBF1A">
                <wp:simplePos x="0" y="0"/>
                <wp:positionH relativeFrom="column">
                  <wp:posOffset>3771900</wp:posOffset>
                </wp:positionH>
                <wp:positionV relativeFrom="paragraph">
                  <wp:posOffset>2057400</wp:posOffset>
                </wp:positionV>
                <wp:extent cx="1828800" cy="685800"/>
                <wp:effectExtent l="50800" t="25400" r="76200" b="101600"/>
                <wp:wrapThrough wrapText="bothSides">
                  <wp:wrapPolygon edited="0">
                    <wp:start x="9300" y="-800"/>
                    <wp:lineTo x="-600" y="0"/>
                    <wp:lineTo x="-600" y="12800"/>
                    <wp:lineTo x="9600" y="24000"/>
                    <wp:lineTo x="12000" y="24000"/>
                    <wp:lineTo x="22200" y="12800"/>
                    <wp:lineTo x="22200" y="10400"/>
                    <wp:lineTo x="19800" y="7200"/>
                    <wp:lineTo x="12300" y="-800"/>
                    <wp:lineTo x="9300" y="-800"/>
                  </wp:wrapPolygon>
                </wp:wrapThrough>
                <wp:docPr id="87" name="Decis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DB386" w14:textId="77777777" w:rsidR="008D7679" w:rsidRDefault="008D7679" w:rsidP="008D767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  <w:p w14:paraId="361CC557" w14:textId="77777777" w:rsidR="008D7679" w:rsidRDefault="008D7679" w:rsidP="008D76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87" o:spid="_x0000_s1029" type="#_x0000_t110" style="position:absolute;margin-left:297pt;margin-top:162pt;width:2in;height:5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C3DB386" w14:textId="77777777" w:rsidR="008D7679" w:rsidRDefault="008D7679" w:rsidP="008D7679">
                      <w:pPr>
                        <w:jc w:val="center"/>
                      </w:pPr>
                      <w:r>
                        <w:t>Yes</w:t>
                      </w:r>
                    </w:p>
                    <w:p w14:paraId="361CC557" w14:textId="77777777" w:rsidR="008D7679" w:rsidRDefault="008D7679" w:rsidP="008D767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D767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59048A" wp14:editId="350FEF89">
                <wp:simplePos x="0" y="0"/>
                <wp:positionH relativeFrom="column">
                  <wp:posOffset>571500</wp:posOffset>
                </wp:positionH>
                <wp:positionV relativeFrom="paragraph">
                  <wp:posOffset>8229600</wp:posOffset>
                </wp:positionV>
                <wp:extent cx="1143000" cy="571500"/>
                <wp:effectExtent l="50800" t="25400" r="50800" b="114300"/>
                <wp:wrapThrough wrapText="bothSides">
                  <wp:wrapPolygon edited="0">
                    <wp:start x="9120" y="-960"/>
                    <wp:lineTo x="-960" y="0"/>
                    <wp:lineTo x="-960" y="13440"/>
                    <wp:lineTo x="9120" y="24960"/>
                    <wp:lineTo x="12480" y="24960"/>
                    <wp:lineTo x="20640" y="15360"/>
                    <wp:lineTo x="22080" y="11520"/>
                    <wp:lineTo x="20160" y="7680"/>
                    <wp:lineTo x="12480" y="-960"/>
                    <wp:lineTo x="9120" y="-960"/>
                  </wp:wrapPolygon>
                </wp:wrapThrough>
                <wp:docPr id="80" name="Decisi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0277A" w14:textId="77777777" w:rsidR="008D7679" w:rsidRDefault="008D7679" w:rsidP="008D767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80" o:spid="_x0000_s1030" type="#_x0000_t110" style="position:absolute;margin-left:45pt;margin-top:9in;width:90pt;height: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EF0277A" w14:textId="77777777" w:rsidR="008D7679" w:rsidRDefault="008D7679" w:rsidP="008D767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767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652699" wp14:editId="26868E88">
                <wp:simplePos x="0" y="0"/>
                <wp:positionH relativeFrom="column">
                  <wp:posOffset>571500</wp:posOffset>
                </wp:positionH>
                <wp:positionV relativeFrom="paragraph">
                  <wp:posOffset>5600700</wp:posOffset>
                </wp:positionV>
                <wp:extent cx="1143000" cy="571500"/>
                <wp:effectExtent l="50800" t="25400" r="50800" b="114300"/>
                <wp:wrapThrough wrapText="bothSides">
                  <wp:wrapPolygon edited="0">
                    <wp:start x="9120" y="-960"/>
                    <wp:lineTo x="-960" y="0"/>
                    <wp:lineTo x="-960" y="13440"/>
                    <wp:lineTo x="9120" y="24960"/>
                    <wp:lineTo x="12480" y="24960"/>
                    <wp:lineTo x="20640" y="15360"/>
                    <wp:lineTo x="22080" y="11520"/>
                    <wp:lineTo x="20160" y="7680"/>
                    <wp:lineTo x="12480" y="-960"/>
                    <wp:lineTo x="9120" y="-960"/>
                  </wp:wrapPolygon>
                </wp:wrapThrough>
                <wp:docPr id="84" name="Decisio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55312" w14:textId="77777777" w:rsidR="008D7679" w:rsidRDefault="008D7679" w:rsidP="008D767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84" o:spid="_x0000_s1031" type="#_x0000_t110" style="position:absolute;margin-left:45pt;margin-top:441pt;width:90pt;height: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DF55312" w14:textId="77777777" w:rsidR="008D7679" w:rsidRDefault="008D7679" w:rsidP="008D767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767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16ADCF" wp14:editId="68168CBA">
                <wp:simplePos x="0" y="0"/>
                <wp:positionH relativeFrom="column">
                  <wp:posOffset>571500</wp:posOffset>
                </wp:positionH>
                <wp:positionV relativeFrom="paragraph">
                  <wp:posOffset>2057400</wp:posOffset>
                </wp:positionV>
                <wp:extent cx="1143000" cy="571500"/>
                <wp:effectExtent l="50800" t="25400" r="50800" b="114300"/>
                <wp:wrapThrough wrapText="bothSides">
                  <wp:wrapPolygon edited="0">
                    <wp:start x="9120" y="-960"/>
                    <wp:lineTo x="-960" y="0"/>
                    <wp:lineTo x="-960" y="13440"/>
                    <wp:lineTo x="9120" y="24960"/>
                    <wp:lineTo x="12480" y="24960"/>
                    <wp:lineTo x="20640" y="15360"/>
                    <wp:lineTo x="22080" y="11520"/>
                    <wp:lineTo x="20160" y="7680"/>
                    <wp:lineTo x="12480" y="-960"/>
                    <wp:lineTo x="9120" y="-960"/>
                  </wp:wrapPolygon>
                </wp:wrapThrough>
                <wp:docPr id="76" name="Decis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7A6E9" w14:textId="77777777" w:rsidR="008D7679" w:rsidRDefault="008D7679" w:rsidP="008D767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76" o:spid="_x0000_s1032" type="#_x0000_t110" style="position:absolute;margin-left:45pt;margin-top:162pt;width:90pt;height: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F67A6E9" w14:textId="77777777" w:rsidR="008D7679" w:rsidRDefault="008D7679" w:rsidP="008D767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A207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21B40E" wp14:editId="5C0559EC">
                <wp:simplePos x="0" y="0"/>
                <wp:positionH relativeFrom="column">
                  <wp:posOffset>1714500</wp:posOffset>
                </wp:positionH>
                <wp:positionV relativeFrom="paragraph">
                  <wp:posOffset>7429500</wp:posOffset>
                </wp:positionV>
                <wp:extent cx="228600" cy="228600"/>
                <wp:effectExtent l="50800" t="50800" r="25400" b="127000"/>
                <wp:wrapThrough wrapText="bothSides">
                  <wp:wrapPolygon edited="0">
                    <wp:start x="2400" y="-4800"/>
                    <wp:lineTo x="-4800" y="0"/>
                    <wp:lineTo x="-4800" y="19200"/>
                    <wp:lineTo x="4800" y="31200"/>
                    <wp:lineTo x="16800" y="31200"/>
                    <wp:lineTo x="19200" y="26400"/>
                    <wp:lineTo x="21600" y="4800"/>
                    <wp:lineTo x="19200" y="-4800"/>
                    <wp:lineTo x="2400" y="-4800"/>
                  </wp:wrapPolygon>
                </wp:wrapThrough>
                <wp:docPr id="82" name="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2" o:spid="_x0000_s1026" type="#_x0000_t13" style="position:absolute;margin-left:135pt;margin-top:585pt;width:18pt;height:1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" adj="10800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578E98" wp14:editId="3E065195">
                <wp:simplePos x="0" y="0"/>
                <wp:positionH relativeFrom="column">
                  <wp:posOffset>1714500</wp:posOffset>
                </wp:positionH>
                <wp:positionV relativeFrom="paragraph">
                  <wp:posOffset>4914900</wp:posOffset>
                </wp:positionV>
                <wp:extent cx="228600" cy="228600"/>
                <wp:effectExtent l="50800" t="50800" r="25400" b="127000"/>
                <wp:wrapThrough wrapText="bothSides">
                  <wp:wrapPolygon edited="0">
                    <wp:start x="2400" y="-4800"/>
                    <wp:lineTo x="-4800" y="0"/>
                    <wp:lineTo x="-4800" y="19200"/>
                    <wp:lineTo x="4800" y="31200"/>
                    <wp:lineTo x="16800" y="31200"/>
                    <wp:lineTo x="19200" y="26400"/>
                    <wp:lineTo x="21600" y="4800"/>
                    <wp:lineTo x="19200" y="-4800"/>
                    <wp:lineTo x="2400" y="-4800"/>
                  </wp:wrapPolygon>
                </wp:wrapThrough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3" o:spid="_x0000_s1026" type="#_x0000_t13" style="position:absolute;margin-left:135pt;margin-top:387pt;width:18pt;height:1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" adj="10800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749E58" wp14:editId="7BEB47F1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0</wp:posOffset>
                </wp:positionV>
                <wp:extent cx="228600" cy="228600"/>
                <wp:effectExtent l="50800" t="50800" r="25400" b="127000"/>
                <wp:wrapThrough wrapText="bothSides">
                  <wp:wrapPolygon edited="0">
                    <wp:start x="2400" y="-4800"/>
                    <wp:lineTo x="-4800" y="0"/>
                    <wp:lineTo x="-4800" y="19200"/>
                    <wp:lineTo x="4800" y="31200"/>
                    <wp:lineTo x="16800" y="31200"/>
                    <wp:lineTo x="19200" y="26400"/>
                    <wp:lineTo x="21600" y="4800"/>
                    <wp:lineTo x="19200" y="-4800"/>
                    <wp:lineTo x="2400" y="-4800"/>
                  </wp:wrapPolygon>
                </wp:wrapThrough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1" o:spid="_x0000_s1026" type="#_x0000_t13" style="position:absolute;margin-left:153pt;margin-top:1in;width:18pt;height:1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" adj="10800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33EEAD" wp14:editId="3F581BB8">
                <wp:simplePos x="0" y="0"/>
                <wp:positionH relativeFrom="column">
                  <wp:posOffset>0</wp:posOffset>
                </wp:positionH>
                <wp:positionV relativeFrom="paragraph">
                  <wp:posOffset>240030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4800" y="-4800"/>
                    <wp:lineTo x="-4800" y="0"/>
                    <wp:lineTo x="-4800" y="38400"/>
                    <wp:lineTo x="26400" y="38400"/>
                    <wp:lineTo x="19200" y="4800"/>
                    <wp:lineTo x="19200" y="-4800"/>
                    <wp:lineTo x="4800" y="-4800"/>
                  </wp:wrapPolygon>
                </wp:wrapThrough>
                <wp:docPr id="77" name="Merg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8" coordsize="21600,21600" o:spt="128" path="m0,0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Merge 77" o:spid="_x0000_s1026" type="#_x0000_t128" style="position:absolute;margin-left:0;margin-top:189pt;width:18pt;height:9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2C3684" wp14:editId="6534232B">
                <wp:simplePos x="0" y="0"/>
                <wp:positionH relativeFrom="column">
                  <wp:posOffset>-114300</wp:posOffset>
                </wp:positionH>
                <wp:positionV relativeFrom="paragraph">
                  <wp:posOffset>617220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4800" y="-4800"/>
                    <wp:lineTo x="-4800" y="0"/>
                    <wp:lineTo x="-4800" y="38400"/>
                    <wp:lineTo x="26400" y="38400"/>
                    <wp:lineTo x="19200" y="4800"/>
                    <wp:lineTo x="19200" y="-4800"/>
                    <wp:lineTo x="4800" y="-4800"/>
                  </wp:wrapPolygon>
                </wp:wrapThrough>
                <wp:docPr id="79" name="Merg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rge 79" o:spid="_x0000_s1026" type="#_x0000_t128" style="position:absolute;margin-left:-8.95pt;margin-top:486pt;width:18pt;height:9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3611D3" wp14:editId="61568007">
                <wp:simplePos x="0" y="0"/>
                <wp:positionH relativeFrom="column">
                  <wp:posOffset>-114300</wp:posOffset>
                </wp:positionH>
                <wp:positionV relativeFrom="paragraph">
                  <wp:posOffset>857250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4800" y="-4800"/>
                    <wp:lineTo x="-4800" y="0"/>
                    <wp:lineTo x="-4800" y="38400"/>
                    <wp:lineTo x="26400" y="38400"/>
                    <wp:lineTo x="19200" y="4800"/>
                    <wp:lineTo x="19200" y="-4800"/>
                    <wp:lineTo x="4800" y="-4800"/>
                  </wp:wrapPolygon>
                </wp:wrapThrough>
                <wp:docPr id="78" name="Merg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rge 78" o:spid="_x0000_s1026" type="#_x0000_t128" style="position:absolute;margin-left:-8.95pt;margin-top:675pt;width:18pt;height:9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E7A651C" wp14:editId="4885B179">
                <wp:simplePos x="0" y="0"/>
                <wp:positionH relativeFrom="column">
                  <wp:posOffset>1028700</wp:posOffset>
                </wp:positionH>
                <wp:positionV relativeFrom="paragraph">
                  <wp:posOffset>708660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-4800" y="-4800"/>
                    <wp:lineTo x="-4800" y="14400"/>
                    <wp:lineTo x="4800" y="38400"/>
                    <wp:lineTo x="16800" y="38400"/>
                    <wp:lineTo x="19200" y="33600"/>
                    <wp:lineTo x="26400" y="4800"/>
                    <wp:lineTo x="26400" y="-4800"/>
                    <wp:lineTo x="-4800" y="-4800"/>
                  </wp:wrapPolygon>
                </wp:wrapThrough>
                <wp:docPr id="74" name="Merg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rge 74" o:spid="_x0000_s1026" type="#_x0000_t128" style="position:absolute;margin-left:81pt;margin-top:558pt;width:18pt;height: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F641AD" wp14:editId="41427811">
                <wp:simplePos x="0" y="0"/>
                <wp:positionH relativeFrom="column">
                  <wp:posOffset>1028700</wp:posOffset>
                </wp:positionH>
                <wp:positionV relativeFrom="paragraph">
                  <wp:posOffset>880110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-4800" y="-4800"/>
                    <wp:lineTo x="-4800" y="14400"/>
                    <wp:lineTo x="4800" y="38400"/>
                    <wp:lineTo x="16800" y="38400"/>
                    <wp:lineTo x="19200" y="33600"/>
                    <wp:lineTo x="26400" y="4800"/>
                    <wp:lineTo x="26400" y="-4800"/>
                    <wp:lineTo x="-4800" y="-4800"/>
                  </wp:wrapPolygon>
                </wp:wrapThrough>
                <wp:docPr id="72" name="Merg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rge 72" o:spid="_x0000_s1026" type="#_x0000_t128" style="position:absolute;margin-left:81pt;margin-top:693pt;width:18pt;height: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05056F" wp14:editId="11AE4453">
                <wp:simplePos x="0" y="0"/>
                <wp:positionH relativeFrom="column">
                  <wp:posOffset>2743200</wp:posOffset>
                </wp:positionH>
                <wp:positionV relativeFrom="paragraph">
                  <wp:posOffset>720090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-4800" y="-4800"/>
                    <wp:lineTo x="-4800" y="14400"/>
                    <wp:lineTo x="4800" y="38400"/>
                    <wp:lineTo x="16800" y="38400"/>
                    <wp:lineTo x="19200" y="33600"/>
                    <wp:lineTo x="26400" y="4800"/>
                    <wp:lineTo x="26400" y="-4800"/>
                    <wp:lineTo x="-4800" y="-4800"/>
                  </wp:wrapPolygon>
                </wp:wrapThrough>
                <wp:docPr id="71" name="Merg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rge 71" o:spid="_x0000_s1026" type="#_x0000_t128" style="position:absolute;margin-left:3in;margin-top:567pt;width:18pt;height: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7FE530" wp14:editId="768855C0">
                <wp:simplePos x="0" y="0"/>
                <wp:positionH relativeFrom="column">
                  <wp:posOffset>4572000</wp:posOffset>
                </wp:positionH>
                <wp:positionV relativeFrom="paragraph">
                  <wp:posOffset>811530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-4800" y="-4800"/>
                    <wp:lineTo x="-4800" y="14400"/>
                    <wp:lineTo x="4800" y="38400"/>
                    <wp:lineTo x="16800" y="38400"/>
                    <wp:lineTo x="19200" y="33600"/>
                    <wp:lineTo x="26400" y="4800"/>
                    <wp:lineTo x="26400" y="-4800"/>
                    <wp:lineTo x="-4800" y="-4800"/>
                  </wp:wrapPolygon>
                </wp:wrapThrough>
                <wp:docPr id="70" name="Merg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rge 70" o:spid="_x0000_s1026" type="#_x0000_t128" style="position:absolute;margin-left:5in;margin-top:639pt;width:18pt;height: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4E957E" wp14:editId="4CC9EE98">
                <wp:simplePos x="0" y="0"/>
                <wp:positionH relativeFrom="column">
                  <wp:posOffset>1028700</wp:posOffset>
                </wp:positionH>
                <wp:positionV relativeFrom="paragraph">
                  <wp:posOffset>811530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-4800" y="-4800"/>
                    <wp:lineTo x="-4800" y="14400"/>
                    <wp:lineTo x="4800" y="38400"/>
                    <wp:lineTo x="16800" y="38400"/>
                    <wp:lineTo x="19200" y="33600"/>
                    <wp:lineTo x="26400" y="4800"/>
                    <wp:lineTo x="26400" y="-4800"/>
                    <wp:lineTo x="-4800" y="-4800"/>
                  </wp:wrapPolygon>
                </wp:wrapThrough>
                <wp:docPr id="69" name="Merg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rge 69" o:spid="_x0000_s1026" type="#_x0000_t128" style="position:absolute;margin-left:81pt;margin-top:639pt;width:18pt;height: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D325AA" wp14:editId="3458F2E7">
                <wp:simplePos x="0" y="0"/>
                <wp:positionH relativeFrom="column">
                  <wp:posOffset>2743200</wp:posOffset>
                </wp:positionH>
                <wp:positionV relativeFrom="paragraph">
                  <wp:posOffset>914400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-4800" y="-4800"/>
                    <wp:lineTo x="-4800" y="14400"/>
                    <wp:lineTo x="4800" y="38400"/>
                    <wp:lineTo x="16800" y="38400"/>
                    <wp:lineTo x="19200" y="33600"/>
                    <wp:lineTo x="26400" y="4800"/>
                    <wp:lineTo x="26400" y="-4800"/>
                    <wp:lineTo x="-4800" y="-4800"/>
                  </wp:wrapPolygon>
                </wp:wrapThrough>
                <wp:docPr id="68" name="Merg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rge 68" o:spid="_x0000_s1026" type="#_x0000_t128" style="position:absolute;margin-left:3in;margin-top:10in;width:18pt;height: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6B6368" wp14:editId="59D15E4D">
                <wp:simplePos x="0" y="0"/>
                <wp:positionH relativeFrom="column">
                  <wp:posOffset>2743200</wp:posOffset>
                </wp:positionH>
                <wp:positionV relativeFrom="paragraph">
                  <wp:posOffset>640080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-4800" y="-4800"/>
                    <wp:lineTo x="-4800" y="14400"/>
                    <wp:lineTo x="4800" y="38400"/>
                    <wp:lineTo x="16800" y="38400"/>
                    <wp:lineTo x="19200" y="33600"/>
                    <wp:lineTo x="26400" y="4800"/>
                    <wp:lineTo x="26400" y="-4800"/>
                    <wp:lineTo x="-4800" y="-4800"/>
                  </wp:wrapPolygon>
                </wp:wrapThrough>
                <wp:docPr id="67" name="Merg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rge 67" o:spid="_x0000_s1026" type="#_x0000_t128" style="position:absolute;margin-left:3in;margin-top:7in;width:18pt;height: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1BA1CA" wp14:editId="4F1A98D9">
                <wp:simplePos x="0" y="0"/>
                <wp:positionH relativeFrom="column">
                  <wp:posOffset>1028700</wp:posOffset>
                </wp:positionH>
                <wp:positionV relativeFrom="paragraph">
                  <wp:posOffset>640080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-4800" y="-4800"/>
                    <wp:lineTo x="-4800" y="14400"/>
                    <wp:lineTo x="4800" y="38400"/>
                    <wp:lineTo x="16800" y="38400"/>
                    <wp:lineTo x="19200" y="33600"/>
                    <wp:lineTo x="26400" y="4800"/>
                    <wp:lineTo x="26400" y="-4800"/>
                    <wp:lineTo x="-4800" y="-4800"/>
                  </wp:wrapPolygon>
                </wp:wrapThrough>
                <wp:docPr id="66" name="Merg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rge 66" o:spid="_x0000_s1026" type="#_x0000_t128" style="position:absolute;margin-left:81pt;margin-top:7in;width:18pt;height: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66AE33" wp14:editId="6035AD8C">
                <wp:simplePos x="0" y="0"/>
                <wp:positionH relativeFrom="column">
                  <wp:posOffset>1028700</wp:posOffset>
                </wp:positionH>
                <wp:positionV relativeFrom="paragraph">
                  <wp:posOffset>354330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-4800" y="-4800"/>
                    <wp:lineTo x="-4800" y="14400"/>
                    <wp:lineTo x="4800" y="38400"/>
                    <wp:lineTo x="16800" y="38400"/>
                    <wp:lineTo x="19200" y="33600"/>
                    <wp:lineTo x="26400" y="4800"/>
                    <wp:lineTo x="26400" y="-4800"/>
                    <wp:lineTo x="-4800" y="-4800"/>
                  </wp:wrapPolygon>
                </wp:wrapThrough>
                <wp:docPr id="65" name="Merg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rge 65" o:spid="_x0000_s1026" type="#_x0000_t128" style="position:absolute;margin-left:81pt;margin-top:279pt;width:18pt;height: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4FB798" wp14:editId="3B42ECA1">
                <wp:simplePos x="0" y="0"/>
                <wp:positionH relativeFrom="column">
                  <wp:posOffset>1028700</wp:posOffset>
                </wp:positionH>
                <wp:positionV relativeFrom="paragraph">
                  <wp:posOffset>274320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-4800" y="-4800"/>
                    <wp:lineTo x="-4800" y="14400"/>
                    <wp:lineTo x="4800" y="38400"/>
                    <wp:lineTo x="16800" y="38400"/>
                    <wp:lineTo x="19200" y="33600"/>
                    <wp:lineTo x="26400" y="4800"/>
                    <wp:lineTo x="26400" y="-4800"/>
                    <wp:lineTo x="-4800" y="-4800"/>
                  </wp:wrapPolygon>
                </wp:wrapThrough>
                <wp:docPr id="64" name="Merg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rge 64" o:spid="_x0000_s1026" type="#_x0000_t128" style="position:absolute;margin-left:81pt;margin-top:3in;width:18pt;height: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7CAEFD" wp14:editId="7751D2DC">
                <wp:simplePos x="0" y="0"/>
                <wp:positionH relativeFrom="column">
                  <wp:posOffset>1028700</wp:posOffset>
                </wp:positionH>
                <wp:positionV relativeFrom="paragraph">
                  <wp:posOffset>548640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-4800" y="-4800"/>
                    <wp:lineTo x="-4800" y="14400"/>
                    <wp:lineTo x="4800" y="38400"/>
                    <wp:lineTo x="16800" y="38400"/>
                    <wp:lineTo x="19200" y="33600"/>
                    <wp:lineTo x="26400" y="4800"/>
                    <wp:lineTo x="26400" y="-4800"/>
                    <wp:lineTo x="-4800" y="-4800"/>
                  </wp:wrapPolygon>
                </wp:wrapThrough>
                <wp:docPr id="63" name="Merg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rge 63" o:spid="_x0000_s1026" type="#_x0000_t128" style="position:absolute;margin-left:81pt;margin-top:6in;width:18pt;height: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132F8B" wp14:editId="1013B773">
                <wp:simplePos x="0" y="0"/>
                <wp:positionH relativeFrom="column">
                  <wp:posOffset>2857500</wp:posOffset>
                </wp:positionH>
                <wp:positionV relativeFrom="paragraph">
                  <wp:posOffset>68580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-4800" y="-4800"/>
                    <wp:lineTo x="-4800" y="14400"/>
                    <wp:lineTo x="4800" y="38400"/>
                    <wp:lineTo x="16800" y="38400"/>
                    <wp:lineTo x="19200" y="33600"/>
                    <wp:lineTo x="26400" y="4800"/>
                    <wp:lineTo x="26400" y="-4800"/>
                    <wp:lineTo x="-4800" y="-4800"/>
                  </wp:wrapPolygon>
                </wp:wrapThrough>
                <wp:docPr id="61" name="Merg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rge 61" o:spid="_x0000_s1026" type="#_x0000_t128" style="position:absolute;margin-left:225pt;margin-top:54pt;width:18pt;height: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7162FC" wp14:editId="1BEF3DD5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0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-4800" y="-4800"/>
                    <wp:lineTo x="-4800" y="14400"/>
                    <wp:lineTo x="4800" y="38400"/>
                    <wp:lineTo x="16800" y="38400"/>
                    <wp:lineTo x="19200" y="33600"/>
                    <wp:lineTo x="26400" y="4800"/>
                    <wp:lineTo x="26400" y="-4800"/>
                    <wp:lineTo x="-4800" y="-4800"/>
                  </wp:wrapPolygon>
                </wp:wrapThrough>
                <wp:docPr id="60" name="Merg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rge 60" o:spid="_x0000_s1026" type="#_x0000_t128" style="position:absolute;margin-left:3in;margin-top:5in;width:18pt;height: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23D784" wp14:editId="2E0FB334">
                <wp:simplePos x="0" y="0"/>
                <wp:positionH relativeFrom="column">
                  <wp:posOffset>2743200</wp:posOffset>
                </wp:positionH>
                <wp:positionV relativeFrom="paragraph">
                  <wp:posOffset>365760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-4800" y="-4800"/>
                    <wp:lineTo x="-4800" y="14400"/>
                    <wp:lineTo x="4800" y="38400"/>
                    <wp:lineTo x="16800" y="38400"/>
                    <wp:lineTo x="19200" y="33600"/>
                    <wp:lineTo x="26400" y="4800"/>
                    <wp:lineTo x="26400" y="-4800"/>
                    <wp:lineTo x="-4800" y="-4800"/>
                  </wp:wrapPolygon>
                </wp:wrapThrough>
                <wp:docPr id="59" name="Merg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rge 59" o:spid="_x0000_s1026" type="#_x0000_t128" style="position:absolute;margin-left:3in;margin-top:4in;width:18pt;height: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5A99F9" wp14:editId="4DD1B541">
                <wp:simplePos x="0" y="0"/>
                <wp:positionH relativeFrom="column">
                  <wp:posOffset>4572000</wp:posOffset>
                </wp:positionH>
                <wp:positionV relativeFrom="paragraph">
                  <wp:posOffset>194310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-4800" y="-4800"/>
                    <wp:lineTo x="-4800" y="14400"/>
                    <wp:lineTo x="4800" y="38400"/>
                    <wp:lineTo x="16800" y="38400"/>
                    <wp:lineTo x="19200" y="33600"/>
                    <wp:lineTo x="26400" y="4800"/>
                    <wp:lineTo x="26400" y="-4800"/>
                    <wp:lineTo x="-4800" y="-4800"/>
                  </wp:wrapPolygon>
                </wp:wrapThrough>
                <wp:docPr id="58" name="Merg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rge 58" o:spid="_x0000_s1026" type="#_x0000_t128" style="position:absolute;margin-left:5in;margin-top:153pt;width:18pt;height: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23699D" wp14:editId="46976E32">
                <wp:simplePos x="0" y="0"/>
                <wp:positionH relativeFrom="column">
                  <wp:posOffset>1028700</wp:posOffset>
                </wp:positionH>
                <wp:positionV relativeFrom="paragraph">
                  <wp:posOffset>1943100</wp:posOffset>
                </wp:positionV>
                <wp:extent cx="228600" cy="114300"/>
                <wp:effectExtent l="50800" t="25400" r="76200" b="114300"/>
                <wp:wrapThrough wrapText="bothSides">
                  <wp:wrapPolygon edited="0">
                    <wp:start x="-4800" y="-4800"/>
                    <wp:lineTo x="-4800" y="14400"/>
                    <wp:lineTo x="4800" y="38400"/>
                    <wp:lineTo x="16800" y="38400"/>
                    <wp:lineTo x="19200" y="33600"/>
                    <wp:lineTo x="26400" y="4800"/>
                    <wp:lineTo x="26400" y="-4800"/>
                    <wp:lineTo x="-4800" y="-4800"/>
                  </wp:wrapPolygon>
                </wp:wrapThrough>
                <wp:docPr id="57" name="Merg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rge 57" o:spid="_x0000_s1026" type="#_x0000_t128" style="position:absolute;margin-left:81pt;margin-top:153pt;width:18pt;height: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6B5CEA" wp14:editId="43D85FC3">
                <wp:simplePos x="0" y="0"/>
                <wp:positionH relativeFrom="column">
                  <wp:posOffset>2857500</wp:posOffset>
                </wp:positionH>
                <wp:positionV relativeFrom="paragraph">
                  <wp:posOffset>8458200</wp:posOffset>
                </wp:positionV>
                <wp:extent cx="0" cy="800100"/>
                <wp:effectExtent l="76200" t="25400" r="76200" b="635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666pt" to="225pt,7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DEA51D" wp14:editId="1E712B3E">
                <wp:simplePos x="0" y="0"/>
                <wp:positionH relativeFrom="column">
                  <wp:posOffset>1143000</wp:posOffset>
                </wp:positionH>
                <wp:positionV relativeFrom="paragraph">
                  <wp:posOffset>7772400</wp:posOffset>
                </wp:positionV>
                <wp:extent cx="0" cy="457200"/>
                <wp:effectExtent l="76200" t="25400" r="76200" b="762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612pt" to="90pt,9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94BDF7" wp14:editId="4348A1C5">
                <wp:simplePos x="0" y="0"/>
                <wp:positionH relativeFrom="column">
                  <wp:posOffset>0</wp:posOffset>
                </wp:positionH>
                <wp:positionV relativeFrom="paragraph">
                  <wp:posOffset>7543800</wp:posOffset>
                </wp:positionV>
                <wp:extent cx="1943100" cy="0"/>
                <wp:effectExtent l="50800" t="50800" r="63500" b="1016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94pt" to="153pt,59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72D1EA" wp14:editId="53EBE58F">
                <wp:simplePos x="0" y="0"/>
                <wp:positionH relativeFrom="column">
                  <wp:posOffset>1143000</wp:posOffset>
                </wp:positionH>
                <wp:positionV relativeFrom="paragraph">
                  <wp:posOffset>7772400</wp:posOffset>
                </wp:positionV>
                <wp:extent cx="800100" cy="0"/>
                <wp:effectExtent l="50800" t="50800" r="63500" b="1016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612pt" to="153pt,6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D279D7" wp14:editId="7498ED3E">
                <wp:simplePos x="0" y="0"/>
                <wp:positionH relativeFrom="column">
                  <wp:posOffset>4686300</wp:posOffset>
                </wp:positionH>
                <wp:positionV relativeFrom="paragraph">
                  <wp:posOffset>7543800</wp:posOffset>
                </wp:positionV>
                <wp:extent cx="0" cy="685800"/>
                <wp:effectExtent l="76200" t="25400" r="76200" b="762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pt,594pt" to="369pt,9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D24FF2" wp14:editId="0451CA77">
                <wp:simplePos x="0" y="0"/>
                <wp:positionH relativeFrom="column">
                  <wp:posOffset>3771900</wp:posOffset>
                </wp:positionH>
                <wp:positionV relativeFrom="paragraph">
                  <wp:posOffset>7543800</wp:posOffset>
                </wp:positionV>
                <wp:extent cx="914400" cy="0"/>
                <wp:effectExtent l="50800" t="50800" r="50800" b="1016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94pt" to="369pt,59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D0D8A6" wp14:editId="77143297">
                <wp:simplePos x="0" y="0"/>
                <wp:positionH relativeFrom="column">
                  <wp:posOffset>2857500</wp:posOffset>
                </wp:positionH>
                <wp:positionV relativeFrom="paragraph">
                  <wp:posOffset>8458200</wp:posOffset>
                </wp:positionV>
                <wp:extent cx="1028700" cy="0"/>
                <wp:effectExtent l="50800" t="50800" r="63500" b="1016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666pt" to="306pt,66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E5C656" wp14:editId="75F6B844">
                <wp:simplePos x="0" y="0"/>
                <wp:positionH relativeFrom="column">
                  <wp:posOffset>1143000</wp:posOffset>
                </wp:positionH>
                <wp:positionV relativeFrom="paragraph">
                  <wp:posOffset>8686800</wp:posOffset>
                </wp:positionV>
                <wp:extent cx="0" cy="228600"/>
                <wp:effectExtent l="76200" t="25400" r="76200" b="762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684pt" to="90pt,70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07FF8B" wp14:editId="6EE32E44">
                <wp:simplePos x="0" y="0"/>
                <wp:positionH relativeFrom="column">
                  <wp:posOffset>1943100</wp:posOffset>
                </wp:positionH>
                <wp:positionV relativeFrom="paragraph">
                  <wp:posOffset>9258300</wp:posOffset>
                </wp:positionV>
                <wp:extent cx="1828800" cy="800100"/>
                <wp:effectExtent l="50800" t="25400" r="76200" b="114300"/>
                <wp:wrapThrough wrapText="bothSides">
                  <wp:wrapPolygon edited="0">
                    <wp:start x="-600" y="-686"/>
                    <wp:lineTo x="-600" y="24000"/>
                    <wp:lineTo x="22200" y="24000"/>
                    <wp:lineTo x="22200" y="-686"/>
                    <wp:lineTo x="-600" y="-686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8A64B" w14:textId="77777777" w:rsidR="008D7679" w:rsidRPr="0099465C" w:rsidRDefault="000C12B7" w:rsidP="0099465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ook the eggs and enjoy!</w:t>
                            </w:r>
                            <w:bookmarkStart w:id="0" w:name="_GoBack"/>
                            <w:bookmarkEnd w:id="0"/>
                          </w:p>
                          <w:p w14:paraId="0DF06BAF" w14:textId="77777777" w:rsidR="008D7679" w:rsidRPr="00185C57" w:rsidRDefault="008D7679" w:rsidP="0099465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153pt;margin-top:729pt;width:2in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258A64B" w14:textId="77777777" w:rsidR="008D7679" w:rsidRPr="0099465C" w:rsidRDefault="000C12B7" w:rsidP="0099465C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ook the eggs and enjoy!</w:t>
                      </w:r>
                      <w:bookmarkStart w:id="1" w:name="_GoBack"/>
                      <w:bookmarkEnd w:id="1"/>
                    </w:p>
                    <w:p w14:paraId="0DF06BAF" w14:textId="77777777" w:rsidR="008D7679" w:rsidRPr="00185C57" w:rsidRDefault="008D7679" w:rsidP="0099465C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72DE71" wp14:editId="7DCC52B7">
                <wp:simplePos x="0" y="0"/>
                <wp:positionH relativeFrom="column">
                  <wp:posOffset>2857500</wp:posOffset>
                </wp:positionH>
                <wp:positionV relativeFrom="paragraph">
                  <wp:posOffset>5829300</wp:posOffset>
                </wp:positionV>
                <wp:extent cx="0" cy="685800"/>
                <wp:effectExtent l="76200" t="25400" r="76200" b="762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459pt" to="225pt,5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8E2321" wp14:editId="41E66B26">
                <wp:simplePos x="0" y="0"/>
                <wp:positionH relativeFrom="column">
                  <wp:posOffset>2857500</wp:posOffset>
                </wp:positionH>
                <wp:positionV relativeFrom="paragraph">
                  <wp:posOffset>5829300</wp:posOffset>
                </wp:positionV>
                <wp:extent cx="1028700" cy="0"/>
                <wp:effectExtent l="50800" t="50800" r="63500" b="1016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9pt" to="306pt,45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A9798E" wp14:editId="63A913E0">
                <wp:simplePos x="0" y="0"/>
                <wp:positionH relativeFrom="column">
                  <wp:posOffset>1143000</wp:posOffset>
                </wp:positionH>
                <wp:positionV relativeFrom="paragraph">
                  <wp:posOffset>5143500</wp:posOffset>
                </wp:positionV>
                <wp:extent cx="0" cy="457200"/>
                <wp:effectExtent l="76200" t="25400" r="76200" b="762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405pt" to="90pt,44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6C69AA" wp14:editId="221E912D">
                <wp:simplePos x="0" y="0"/>
                <wp:positionH relativeFrom="column">
                  <wp:posOffset>3771900</wp:posOffset>
                </wp:positionH>
                <wp:positionV relativeFrom="paragraph">
                  <wp:posOffset>5029200</wp:posOffset>
                </wp:positionV>
                <wp:extent cx="914400" cy="0"/>
                <wp:effectExtent l="50800" t="50800" r="50800" b="1016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396pt" to="369pt,39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B42CD7" wp14:editId="6028DE23">
                <wp:simplePos x="0" y="0"/>
                <wp:positionH relativeFrom="column">
                  <wp:posOffset>1143000</wp:posOffset>
                </wp:positionH>
                <wp:positionV relativeFrom="paragraph">
                  <wp:posOffset>5143500</wp:posOffset>
                </wp:positionV>
                <wp:extent cx="800100" cy="0"/>
                <wp:effectExtent l="50800" t="50800" r="63500" b="1016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405pt" to="153pt,4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DEE119" wp14:editId="736E43A3">
                <wp:simplePos x="0" y="0"/>
                <wp:positionH relativeFrom="column">
                  <wp:posOffset>0</wp:posOffset>
                </wp:positionH>
                <wp:positionV relativeFrom="paragraph">
                  <wp:posOffset>5029200</wp:posOffset>
                </wp:positionV>
                <wp:extent cx="1943100" cy="0"/>
                <wp:effectExtent l="50800" t="50800" r="63500" b="1016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96pt" to="153pt,39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25AFF6" wp14:editId="08DC5201">
                <wp:simplePos x="0" y="0"/>
                <wp:positionH relativeFrom="column">
                  <wp:posOffset>0</wp:posOffset>
                </wp:positionH>
                <wp:positionV relativeFrom="paragraph">
                  <wp:posOffset>7315200</wp:posOffset>
                </wp:positionV>
                <wp:extent cx="1143000" cy="0"/>
                <wp:effectExtent l="50800" t="50800" r="50800" b="1016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in" to="90pt,8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42977B" wp14:editId="20B9F61E">
                <wp:simplePos x="0" y="0"/>
                <wp:positionH relativeFrom="column">
                  <wp:posOffset>0</wp:posOffset>
                </wp:positionH>
                <wp:positionV relativeFrom="paragraph">
                  <wp:posOffset>5029200</wp:posOffset>
                </wp:positionV>
                <wp:extent cx="0" cy="2286000"/>
                <wp:effectExtent l="76200" t="25400" r="76200" b="762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96pt" to="0,8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23ABBA" wp14:editId="087FB559">
                <wp:simplePos x="0" y="0"/>
                <wp:positionH relativeFrom="column">
                  <wp:posOffset>1143000</wp:posOffset>
                </wp:positionH>
                <wp:positionV relativeFrom="paragraph">
                  <wp:posOffset>6972300</wp:posOffset>
                </wp:positionV>
                <wp:extent cx="0" cy="342900"/>
                <wp:effectExtent l="76200" t="25400" r="76200" b="635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549pt" to="90pt,8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5CC258" wp14:editId="4F98677C">
                <wp:simplePos x="0" y="0"/>
                <wp:positionH relativeFrom="column">
                  <wp:posOffset>1143000</wp:posOffset>
                </wp:positionH>
                <wp:positionV relativeFrom="paragraph">
                  <wp:posOffset>6057900</wp:posOffset>
                </wp:positionV>
                <wp:extent cx="0" cy="457200"/>
                <wp:effectExtent l="76200" t="25400" r="76200" b="762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477pt" to="90pt,5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C6DEC2" wp14:editId="7C5C82BA">
                <wp:simplePos x="0" y="0"/>
                <wp:positionH relativeFrom="column">
                  <wp:posOffset>342900</wp:posOffset>
                </wp:positionH>
                <wp:positionV relativeFrom="paragraph">
                  <wp:posOffset>6515100</wp:posOffset>
                </wp:positionV>
                <wp:extent cx="1485900" cy="457200"/>
                <wp:effectExtent l="50800" t="25400" r="88900" b="101600"/>
                <wp:wrapThrough wrapText="bothSides">
                  <wp:wrapPolygon edited="0">
                    <wp:start x="-738" y="-1200"/>
                    <wp:lineTo x="-738" y="25200"/>
                    <wp:lineTo x="22523" y="25200"/>
                    <wp:lineTo x="22523" y="-1200"/>
                    <wp:lineTo x="-738" y="-120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CB821" w14:textId="77777777" w:rsidR="008D7679" w:rsidRDefault="008D7679" w:rsidP="00F72C80">
                            <w:pPr>
                              <w:jc w:val="center"/>
                            </w:pPr>
                            <w:r>
                              <w:t>Go buy s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8" style="position:absolute;margin-left:27pt;margin-top:513pt;width:117pt;height:3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F72C80" w:rsidRDefault="00F72C80" w:rsidP="00F72C80">
                      <w:pPr>
                        <w:jc w:val="center"/>
                      </w:pPr>
                      <w:r>
                        <w:t>Go buy so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72C8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101A00" wp14:editId="78C2325C">
                <wp:simplePos x="0" y="0"/>
                <wp:positionH relativeFrom="column">
                  <wp:posOffset>2857500</wp:posOffset>
                </wp:positionH>
                <wp:positionV relativeFrom="paragraph">
                  <wp:posOffset>7086600</wp:posOffset>
                </wp:positionV>
                <wp:extent cx="0" cy="228600"/>
                <wp:effectExtent l="76200" t="25400" r="76200" b="762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558pt" to="225pt,8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99465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12F4BF" wp14:editId="6B443101">
                <wp:simplePos x="0" y="0"/>
                <wp:positionH relativeFrom="column">
                  <wp:posOffset>2857500</wp:posOffset>
                </wp:positionH>
                <wp:positionV relativeFrom="paragraph">
                  <wp:posOffset>4343400</wp:posOffset>
                </wp:positionV>
                <wp:extent cx="0" cy="342900"/>
                <wp:effectExtent l="76200" t="25400" r="76200" b="635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342pt" to="225pt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99465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18E99A" wp14:editId="00C684B4">
                <wp:simplePos x="0" y="0"/>
                <wp:positionH relativeFrom="column">
                  <wp:posOffset>2971800</wp:posOffset>
                </wp:positionH>
                <wp:positionV relativeFrom="paragraph">
                  <wp:posOffset>457200</wp:posOffset>
                </wp:positionV>
                <wp:extent cx="0" cy="342900"/>
                <wp:effectExtent l="76200" t="25400" r="76200" b="635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36pt" to="234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99465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DD9301" wp14:editId="015D6E40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0</wp:posOffset>
                </wp:positionV>
                <wp:extent cx="914400" cy="0"/>
                <wp:effectExtent l="50800" t="50800" r="508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pt,90pt" to="369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99465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5B46DE" wp14:editId="60BAA6A3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0</wp:posOffset>
                </wp:positionV>
                <wp:extent cx="1028700" cy="0"/>
                <wp:effectExtent l="50800" t="50800" r="635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90pt" to="171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99465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97A77C" wp14:editId="1C012BF2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0</wp:posOffset>
                </wp:positionV>
                <wp:extent cx="0" cy="914400"/>
                <wp:effectExtent l="76200" t="25400" r="762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90pt" to="90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99465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FFABF7" wp14:editId="327526C1">
                <wp:simplePos x="0" y="0"/>
                <wp:positionH relativeFrom="column">
                  <wp:posOffset>1143000</wp:posOffset>
                </wp:positionH>
                <wp:positionV relativeFrom="paragraph">
                  <wp:posOffset>3314700</wp:posOffset>
                </wp:positionV>
                <wp:extent cx="0" cy="571500"/>
                <wp:effectExtent l="76200" t="25400" r="76200" b="635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61pt" to="90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99465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5C960D" wp14:editId="21F545B2">
                <wp:simplePos x="0" y="0"/>
                <wp:positionH relativeFrom="column">
                  <wp:posOffset>114300</wp:posOffset>
                </wp:positionH>
                <wp:positionV relativeFrom="paragraph">
                  <wp:posOffset>3886200</wp:posOffset>
                </wp:positionV>
                <wp:extent cx="1028700" cy="0"/>
                <wp:effectExtent l="50800" t="50800" r="63500" b="1016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306pt" to="90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99465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7F7064" wp14:editId="0907850C">
                <wp:simplePos x="0" y="0"/>
                <wp:positionH relativeFrom="column">
                  <wp:posOffset>114300</wp:posOffset>
                </wp:positionH>
                <wp:positionV relativeFrom="paragraph">
                  <wp:posOffset>1028700</wp:posOffset>
                </wp:positionV>
                <wp:extent cx="0" cy="2857500"/>
                <wp:effectExtent l="76200" t="25400" r="76200" b="635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81pt" to="9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99465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87D33D" wp14:editId="75BF6F46">
                <wp:simplePos x="0" y="0"/>
                <wp:positionH relativeFrom="column">
                  <wp:posOffset>114300</wp:posOffset>
                </wp:positionH>
                <wp:positionV relativeFrom="paragraph">
                  <wp:posOffset>1028700</wp:posOffset>
                </wp:positionV>
                <wp:extent cx="2057400" cy="0"/>
                <wp:effectExtent l="50800" t="50800" r="50800" b="1016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81pt" to="171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99465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1CBF66" wp14:editId="05E791E3">
                <wp:simplePos x="0" y="0"/>
                <wp:positionH relativeFrom="column">
                  <wp:posOffset>2857500</wp:posOffset>
                </wp:positionH>
                <wp:positionV relativeFrom="paragraph">
                  <wp:posOffset>2400300</wp:posOffset>
                </wp:positionV>
                <wp:extent cx="914400" cy="0"/>
                <wp:effectExtent l="50800" t="50800" r="508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89pt" to="297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99465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D45F2C" wp14:editId="3153ED2F">
                <wp:simplePos x="0" y="0"/>
                <wp:positionH relativeFrom="column">
                  <wp:posOffset>2857500</wp:posOffset>
                </wp:positionH>
                <wp:positionV relativeFrom="paragraph">
                  <wp:posOffset>2400300</wp:posOffset>
                </wp:positionV>
                <wp:extent cx="0" cy="1371600"/>
                <wp:effectExtent l="76200" t="2540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89pt" to="225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99465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BEE183" wp14:editId="64DE5CB1">
                <wp:simplePos x="0" y="0"/>
                <wp:positionH relativeFrom="column">
                  <wp:posOffset>1143000</wp:posOffset>
                </wp:positionH>
                <wp:positionV relativeFrom="paragraph">
                  <wp:posOffset>2514600</wp:posOffset>
                </wp:positionV>
                <wp:extent cx="0" cy="342900"/>
                <wp:effectExtent l="76200" t="25400" r="76200" b="635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98pt" to="90pt,2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9946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96E71D" wp14:editId="552D243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0</wp:posOffset>
                </wp:positionV>
                <wp:extent cx="0" cy="914400"/>
                <wp:effectExtent l="76200" t="25400" r="76200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90pt" to="369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99465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D251C7" wp14:editId="0298214E">
                <wp:simplePos x="0" y="0"/>
                <wp:positionH relativeFrom="column">
                  <wp:posOffset>1943100</wp:posOffset>
                </wp:positionH>
                <wp:positionV relativeFrom="paragraph">
                  <wp:posOffset>7315200</wp:posOffset>
                </wp:positionV>
                <wp:extent cx="1828800" cy="571500"/>
                <wp:effectExtent l="50800" t="25400" r="76200" b="114300"/>
                <wp:wrapThrough wrapText="bothSides">
                  <wp:wrapPolygon edited="0">
                    <wp:start x="-600" y="-960"/>
                    <wp:lineTo x="-600" y="24960"/>
                    <wp:lineTo x="22200" y="24960"/>
                    <wp:lineTo x="22200" y="-960"/>
                    <wp:lineTo x="-600" y="-96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38B9C" w14:textId="77777777" w:rsidR="008D7679" w:rsidRPr="00185C57" w:rsidRDefault="008D7679" w:rsidP="0099465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o you have a hot pan?</w:t>
                            </w:r>
                            <w:r w:rsidRPr="00185C57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margin-left:153pt;margin-top:8in;width:2in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0338B9C" w14:textId="77777777" w:rsidR="008D7679" w:rsidRPr="00185C57" w:rsidRDefault="008D7679" w:rsidP="0099465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o you have a hot pan?</w:t>
                      </w:r>
                      <w:r w:rsidRPr="00185C57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85C5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250EE" wp14:editId="082778A8">
                <wp:simplePos x="0" y="0"/>
                <wp:positionH relativeFrom="column">
                  <wp:posOffset>1943100</wp:posOffset>
                </wp:positionH>
                <wp:positionV relativeFrom="paragraph">
                  <wp:posOffset>6515100</wp:posOffset>
                </wp:positionV>
                <wp:extent cx="1828800" cy="571500"/>
                <wp:effectExtent l="50800" t="25400" r="76200" b="114300"/>
                <wp:wrapThrough wrapText="bothSides">
                  <wp:wrapPolygon edited="0">
                    <wp:start x="-600" y="-960"/>
                    <wp:lineTo x="-600" y="24960"/>
                    <wp:lineTo x="22200" y="24960"/>
                    <wp:lineTo x="22200" y="-960"/>
                    <wp:lineTo x="-600" y="-96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45105" w14:textId="77777777" w:rsidR="008D7679" w:rsidRPr="008D7679" w:rsidRDefault="008D7679" w:rsidP="00185C5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D7679">
                              <w:t>Put milk into the bowl and mix with eggs</w:t>
                            </w:r>
                          </w:p>
                          <w:p w14:paraId="0704EEAF" w14:textId="77777777" w:rsidR="008D7679" w:rsidRPr="008D7679" w:rsidRDefault="008D7679" w:rsidP="00185C5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153pt;margin-top:513pt;width:2in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9E45105" w14:textId="77777777" w:rsidR="008D7679" w:rsidRPr="008D7679" w:rsidRDefault="008D7679" w:rsidP="00185C57">
                      <w:pPr>
                        <w:jc w:val="center"/>
                        <w:rPr>
                          <w:sz w:val="22"/>
                        </w:rPr>
                      </w:pPr>
                      <w:r w:rsidRPr="008D7679">
                        <w:t>Put milk into the bowl and mix with eggs</w:t>
                      </w:r>
                    </w:p>
                    <w:p w14:paraId="0704EEAF" w14:textId="77777777" w:rsidR="008D7679" w:rsidRPr="008D7679" w:rsidRDefault="008D7679" w:rsidP="00185C5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C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C865E" wp14:editId="2BCBACFA">
                <wp:simplePos x="0" y="0"/>
                <wp:positionH relativeFrom="column">
                  <wp:posOffset>1943100</wp:posOffset>
                </wp:positionH>
                <wp:positionV relativeFrom="paragraph">
                  <wp:posOffset>4686300</wp:posOffset>
                </wp:positionV>
                <wp:extent cx="1828800" cy="571500"/>
                <wp:effectExtent l="50800" t="25400" r="76200" b="114300"/>
                <wp:wrapThrough wrapText="bothSides">
                  <wp:wrapPolygon edited="0">
                    <wp:start x="-600" y="-960"/>
                    <wp:lineTo x="-600" y="24960"/>
                    <wp:lineTo x="22200" y="24960"/>
                    <wp:lineTo x="22200" y="-960"/>
                    <wp:lineTo x="-600" y="-96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0FD39" w14:textId="77777777" w:rsidR="008D7679" w:rsidRPr="00185C57" w:rsidRDefault="008D7679" w:rsidP="00185C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o you have milk?</w:t>
                            </w:r>
                            <w:r w:rsidRPr="00185C57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7" style="position:absolute;margin-left:153pt;margin-top:369pt;width:2in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C10FD39" w14:textId="77777777" w:rsidR="008D7679" w:rsidRPr="00185C57" w:rsidRDefault="008D7679" w:rsidP="00185C5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o you have milk?</w:t>
                      </w:r>
                      <w:r w:rsidRPr="00185C57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85C5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7AACB" wp14:editId="041FFB87">
                <wp:simplePos x="0" y="0"/>
                <wp:positionH relativeFrom="column">
                  <wp:posOffset>1943100</wp:posOffset>
                </wp:positionH>
                <wp:positionV relativeFrom="paragraph">
                  <wp:posOffset>3771900</wp:posOffset>
                </wp:positionV>
                <wp:extent cx="1828800" cy="571500"/>
                <wp:effectExtent l="50800" t="25400" r="76200" b="114300"/>
                <wp:wrapThrough wrapText="bothSides">
                  <wp:wrapPolygon edited="0">
                    <wp:start x="-600" y="-960"/>
                    <wp:lineTo x="-600" y="24960"/>
                    <wp:lineTo x="22200" y="24960"/>
                    <wp:lineTo x="22200" y="-960"/>
                    <wp:lineTo x="-600" y="-96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24110" w14:textId="77777777" w:rsidR="008D7679" w:rsidRPr="00185C57" w:rsidRDefault="008D7679" w:rsidP="00185C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rack eggs and put into mixing bowl</w:t>
                            </w:r>
                          </w:p>
                          <w:p w14:paraId="5C16E5B7" w14:textId="77777777" w:rsidR="008D7679" w:rsidRPr="00185C57" w:rsidRDefault="008D7679" w:rsidP="00185C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8" style="position:absolute;margin-left:153pt;margin-top:297pt;width:2in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D24110" w14:textId="77777777" w:rsidR="008D7679" w:rsidRPr="00185C57" w:rsidRDefault="008D7679" w:rsidP="00185C5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rack eggs and put into mixing bowl</w:t>
                      </w:r>
                    </w:p>
                    <w:p w14:paraId="5C16E5B7" w14:textId="77777777" w:rsidR="008D7679" w:rsidRPr="00185C57" w:rsidRDefault="008D7679" w:rsidP="00185C57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C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10BFC" wp14:editId="7535A73F">
                <wp:simplePos x="0" y="0"/>
                <wp:positionH relativeFrom="column">
                  <wp:posOffset>342900</wp:posOffset>
                </wp:positionH>
                <wp:positionV relativeFrom="paragraph">
                  <wp:posOffset>2857500</wp:posOffset>
                </wp:positionV>
                <wp:extent cx="1485900" cy="457200"/>
                <wp:effectExtent l="50800" t="25400" r="88900" b="101600"/>
                <wp:wrapThrough wrapText="bothSides">
                  <wp:wrapPolygon edited="0">
                    <wp:start x="-738" y="-1200"/>
                    <wp:lineTo x="-738" y="25200"/>
                    <wp:lineTo x="22523" y="25200"/>
                    <wp:lineTo x="22523" y="-1200"/>
                    <wp:lineTo x="-738" y="-12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023C5" w14:textId="77777777" w:rsidR="008D7679" w:rsidRDefault="008D7679" w:rsidP="00185C57">
                            <w:pPr>
                              <w:jc w:val="center"/>
                            </w:pPr>
                            <w:r>
                              <w:t>Go buy some. You will need at leas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9" style="position:absolute;margin-left:27pt;margin-top:225pt;width:117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79023C5" w14:textId="77777777" w:rsidR="008D7679" w:rsidRDefault="008D7679" w:rsidP="00185C57">
                      <w:pPr>
                        <w:jc w:val="center"/>
                      </w:pPr>
                      <w:r>
                        <w:t>Go buy some. You will need at least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85C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E20E3" wp14:editId="042067D4">
                <wp:simplePos x="0" y="0"/>
                <wp:positionH relativeFrom="column">
                  <wp:posOffset>2171700</wp:posOffset>
                </wp:positionH>
                <wp:positionV relativeFrom="paragraph">
                  <wp:posOffset>800100</wp:posOffset>
                </wp:positionV>
                <wp:extent cx="1600200" cy="800100"/>
                <wp:effectExtent l="50800" t="25400" r="76200" b="114300"/>
                <wp:wrapThrough wrapText="bothSides">
                  <wp:wrapPolygon edited="0">
                    <wp:start x="-686" y="-686"/>
                    <wp:lineTo x="-686" y="24000"/>
                    <wp:lineTo x="22286" y="24000"/>
                    <wp:lineTo x="22286" y="-686"/>
                    <wp:lineTo x="-686" y="-686"/>
                  </wp:wrapPolygon>
                </wp:wrapThrough>
                <wp:docPr id="3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23A8B" w14:textId="77777777" w:rsidR="008D7679" w:rsidRPr="00185C57" w:rsidRDefault="008D7679" w:rsidP="00185C5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o you have egg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3" o:spid="_x0000_s1040" type="#_x0000_t109" style="position:absolute;margin-left:171pt;margin-top:63pt;width:126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0123A8B" w14:textId="77777777" w:rsidR="008D7679" w:rsidRPr="00185C57" w:rsidRDefault="008D7679" w:rsidP="00185C57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o you have eggs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85C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BEECE" wp14:editId="184536EB">
                <wp:simplePos x="0" y="0"/>
                <wp:positionH relativeFrom="column">
                  <wp:posOffset>1485900</wp:posOffset>
                </wp:positionH>
                <wp:positionV relativeFrom="paragraph">
                  <wp:posOffset>-342900</wp:posOffset>
                </wp:positionV>
                <wp:extent cx="2743200" cy="800100"/>
                <wp:effectExtent l="50800" t="25400" r="76200" b="114300"/>
                <wp:wrapThrough wrapText="bothSides">
                  <wp:wrapPolygon edited="0">
                    <wp:start x="-400" y="-686"/>
                    <wp:lineTo x="-400" y="24000"/>
                    <wp:lineTo x="22000" y="24000"/>
                    <wp:lineTo x="22000" y="-686"/>
                    <wp:lineTo x="-400" y="-686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5600D" w14:textId="77777777" w:rsidR="008D7679" w:rsidRPr="00185C57" w:rsidRDefault="008D7679" w:rsidP="00185C5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Making Scrambled Eg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s 2" o:spid="_x0000_s1041" type="#_x0000_t109" style="position:absolute;margin-left:117pt;margin-top:-26.95pt;width:3in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8C5600D" w14:textId="77777777" w:rsidR="008D7679" w:rsidRPr="00185C57" w:rsidRDefault="008D7679" w:rsidP="00185C5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Making Scrambled Egg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B31232" w:rsidSect="0099465C">
      <w:pgSz w:w="12240" w:h="2016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57"/>
    <w:rsid w:val="000C12B7"/>
    <w:rsid w:val="00185C57"/>
    <w:rsid w:val="002A207E"/>
    <w:rsid w:val="008D7679"/>
    <w:rsid w:val="0099465C"/>
    <w:rsid w:val="00B31232"/>
    <w:rsid w:val="00F7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99D5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C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5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C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5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7364A-164C-EA43-A4D8-597B3B6C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Macintosh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ugh</dc:creator>
  <cp:keywords/>
  <dc:description/>
  <cp:lastModifiedBy>John Waugh</cp:lastModifiedBy>
  <cp:revision>2</cp:revision>
  <dcterms:created xsi:type="dcterms:W3CDTF">2015-01-10T23:23:00Z</dcterms:created>
  <dcterms:modified xsi:type="dcterms:W3CDTF">2015-01-10T23:23:00Z</dcterms:modified>
</cp:coreProperties>
</file>